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6152" w14:textId="77777777" w:rsidR="006D5437" w:rsidRPr="00BF7E8E" w:rsidRDefault="006D5437" w:rsidP="00863F60">
      <w:pPr>
        <w:shd w:val="clear" w:color="auto" w:fill="FFFFFF"/>
        <w:spacing w:before="180" w:after="18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3066"/>
        <w:gridCol w:w="3338"/>
      </w:tblGrid>
      <w:tr w:rsidR="006D5437" w:rsidRPr="00BF7E8E" w14:paraId="5911BF35" w14:textId="77777777" w:rsidTr="008C1A33">
        <w:tc>
          <w:tcPr>
            <w:tcW w:w="3508" w:type="dxa"/>
          </w:tcPr>
          <w:p w14:paraId="320040C9" w14:textId="77777777" w:rsidR="006D5437" w:rsidRPr="00BF7E8E" w:rsidRDefault="006D5437" w:rsidP="008C1A33">
            <w:pPr>
              <w:pStyle w:val="11"/>
              <w:spacing w:beforeAutospacing="0" w:afterAutospacing="0"/>
              <w:ind w:left="175"/>
              <w:rPr>
                <w:b/>
                <w:color w:val="auto"/>
                <w:sz w:val="20"/>
              </w:rPr>
            </w:pPr>
            <w:r w:rsidRPr="00BF7E8E">
              <w:rPr>
                <w:b/>
                <w:color w:val="auto"/>
                <w:sz w:val="20"/>
              </w:rPr>
              <w:t>СОГЛАСОВАНО:</w:t>
            </w:r>
          </w:p>
          <w:p w14:paraId="4EC24020" w14:textId="77777777" w:rsidR="006D5437" w:rsidRPr="00BF7E8E" w:rsidRDefault="006D5437" w:rsidP="006D5437">
            <w:pPr>
              <w:pStyle w:val="11"/>
              <w:spacing w:beforeAutospacing="0" w:afterAutospacing="0"/>
              <w:rPr>
                <w:b/>
                <w:color w:val="auto"/>
                <w:sz w:val="20"/>
              </w:rPr>
            </w:pPr>
          </w:p>
          <w:p w14:paraId="0D22F50D" w14:textId="77777777" w:rsidR="006D5437" w:rsidRPr="00BF7E8E" w:rsidRDefault="006D5437" w:rsidP="008C1A33">
            <w:pPr>
              <w:pStyle w:val="11"/>
              <w:spacing w:beforeAutospacing="0" w:afterAutospacing="0"/>
              <w:ind w:left="175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Глава администрации</w:t>
            </w:r>
          </w:p>
          <w:p w14:paraId="111FBD01" w14:textId="77777777" w:rsidR="006D5437" w:rsidRPr="00BF7E8E" w:rsidRDefault="006D5437" w:rsidP="008C1A33">
            <w:pPr>
              <w:pStyle w:val="11"/>
              <w:spacing w:beforeAutospacing="0" w:afterAutospacing="0"/>
              <w:ind w:left="175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 xml:space="preserve">Октябрьского муниципального округа </w:t>
            </w:r>
          </w:p>
          <w:p w14:paraId="09A29B92" w14:textId="77777777" w:rsidR="006D5437" w:rsidRPr="00BF7E8E" w:rsidRDefault="006D5437" w:rsidP="006D5437">
            <w:pPr>
              <w:pStyle w:val="11"/>
              <w:spacing w:beforeAutospacing="0" w:afterAutospacing="0"/>
              <w:ind w:left="175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Костромской области</w:t>
            </w:r>
          </w:p>
          <w:p w14:paraId="3E36D91A" w14:textId="77777777" w:rsidR="006D5437" w:rsidRPr="00BF7E8E" w:rsidRDefault="006D5437" w:rsidP="006D5437">
            <w:pPr>
              <w:pStyle w:val="11"/>
              <w:spacing w:beforeAutospacing="0" w:afterAutospacing="0"/>
              <w:ind w:left="175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________</w:t>
            </w:r>
            <w:proofErr w:type="spellStart"/>
            <w:r w:rsidRPr="00BF7E8E">
              <w:rPr>
                <w:color w:val="auto"/>
                <w:sz w:val="20"/>
              </w:rPr>
              <w:t>А.И.Березин</w:t>
            </w:r>
            <w:proofErr w:type="spellEnd"/>
          </w:p>
          <w:p w14:paraId="5933829A" w14:textId="77777777" w:rsidR="006D5437" w:rsidRPr="00BF7E8E" w:rsidRDefault="006D5437" w:rsidP="008C1A33">
            <w:pPr>
              <w:pStyle w:val="11"/>
              <w:spacing w:beforeAutospacing="0" w:afterAutospacing="0"/>
              <w:ind w:left="175" w:right="-391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«___</w:t>
            </w:r>
            <w:proofErr w:type="gramStart"/>
            <w:r w:rsidRPr="00BF7E8E">
              <w:rPr>
                <w:color w:val="auto"/>
                <w:sz w:val="20"/>
              </w:rPr>
              <w:t>_»_</w:t>
            </w:r>
            <w:proofErr w:type="gramEnd"/>
            <w:r w:rsidRPr="00BF7E8E">
              <w:rPr>
                <w:color w:val="auto"/>
                <w:sz w:val="20"/>
              </w:rPr>
              <w:t>_________2025 г.</w:t>
            </w:r>
          </w:p>
        </w:tc>
        <w:tc>
          <w:tcPr>
            <w:tcW w:w="3066" w:type="dxa"/>
          </w:tcPr>
          <w:p w14:paraId="282624B7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b/>
                <w:color w:val="auto"/>
                <w:sz w:val="20"/>
              </w:rPr>
            </w:pPr>
            <w:r w:rsidRPr="00BF7E8E">
              <w:rPr>
                <w:b/>
                <w:color w:val="auto"/>
                <w:sz w:val="20"/>
              </w:rPr>
              <w:t xml:space="preserve">СОГЛАСОВАНО:                                                                    </w:t>
            </w:r>
          </w:p>
          <w:p w14:paraId="5A5B40FE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Заведующий отделом культуры, молодежи и спорта администрации</w:t>
            </w:r>
          </w:p>
          <w:p w14:paraId="79D9392B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 xml:space="preserve">Октябрьского муниципального округа </w:t>
            </w:r>
          </w:p>
          <w:p w14:paraId="1D733237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Костромской области</w:t>
            </w:r>
          </w:p>
          <w:p w14:paraId="675A2ABD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________</w:t>
            </w:r>
            <w:proofErr w:type="spellStart"/>
            <w:r w:rsidRPr="00BF7E8E">
              <w:rPr>
                <w:color w:val="auto"/>
                <w:sz w:val="20"/>
              </w:rPr>
              <w:t>Л.А.Селезнева</w:t>
            </w:r>
            <w:proofErr w:type="spellEnd"/>
            <w:r w:rsidRPr="00BF7E8E">
              <w:rPr>
                <w:color w:val="auto"/>
                <w:sz w:val="20"/>
              </w:rPr>
              <w:t xml:space="preserve"> __                   </w:t>
            </w:r>
          </w:p>
          <w:p w14:paraId="09268ECC" w14:textId="77777777" w:rsidR="006D5437" w:rsidRPr="00BF7E8E" w:rsidRDefault="006D5437" w:rsidP="008C1A33">
            <w:pPr>
              <w:pStyle w:val="11"/>
              <w:spacing w:beforeAutospacing="0" w:afterAutospacing="0"/>
              <w:jc w:val="center"/>
              <w:rPr>
                <w:b/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«____</w:t>
            </w:r>
            <w:proofErr w:type="gramStart"/>
            <w:r w:rsidRPr="00BF7E8E">
              <w:rPr>
                <w:color w:val="auto"/>
                <w:sz w:val="20"/>
              </w:rPr>
              <w:t>_»_</w:t>
            </w:r>
            <w:proofErr w:type="gramEnd"/>
            <w:r w:rsidRPr="00BF7E8E">
              <w:rPr>
                <w:color w:val="auto"/>
                <w:sz w:val="20"/>
              </w:rPr>
              <w:t xml:space="preserve">________2025 г.      </w:t>
            </w:r>
          </w:p>
        </w:tc>
        <w:tc>
          <w:tcPr>
            <w:tcW w:w="3338" w:type="dxa"/>
          </w:tcPr>
          <w:p w14:paraId="2740DE6F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b/>
                <w:color w:val="auto"/>
                <w:sz w:val="20"/>
              </w:rPr>
            </w:pPr>
            <w:r w:rsidRPr="00BF7E8E">
              <w:rPr>
                <w:b/>
                <w:color w:val="auto"/>
                <w:sz w:val="20"/>
              </w:rPr>
              <w:t xml:space="preserve">УТВЕРЖДАЮ:                                      </w:t>
            </w:r>
          </w:p>
          <w:p w14:paraId="7EA2163F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Директор МУК «Центр культуры и досуга» Октябрьского муниципального округа</w:t>
            </w:r>
          </w:p>
          <w:p w14:paraId="2B3C6B7E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Костромской области</w:t>
            </w:r>
          </w:p>
          <w:p w14:paraId="47F49D4F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____________ Е.В.Баева</w:t>
            </w:r>
          </w:p>
          <w:p w14:paraId="0E43C60E" w14:textId="77777777" w:rsidR="006D5437" w:rsidRPr="00BF7E8E" w:rsidRDefault="006D5437" w:rsidP="008C1A33">
            <w:pPr>
              <w:pStyle w:val="11"/>
              <w:spacing w:beforeAutospacing="0" w:afterAutospacing="0"/>
              <w:jc w:val="center"/>
              <w:rPr>
                <w:b/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«___</w:t>
            </w:r>
            <w:proofErr w:type="gramStart"/>
            <w:r w:rsidRPr="00BF7E8E">
              <w:rPr>
                <w:color w:val="auto"/>
                <w:sz w:val="20"/>
              </w:rPr>
              <w:t>_»_</w:t>
            </w:r>
            <w:proofErr w:type="gramEnd"/>
            <w:r w:rsidRPr="00BF7E8E">
              <w:rPr>
                <w:color w:val="auto"/>
                <w:sz w:val="20"/>
              </w:rPr>
              <w:t>___________2025 г.</w:t>
            </w:r>
          </w:p>
        </w:tc>
      </w:tr>
      <w:tr w:rsidR="006D5437" w:rsidRPr="00CA62CA" w14:paraId="2ED1B724" w14:textId="77777777" w:rsidTr="008C1A33">
        <w:tc>
          <w:tcPr>
            <w:tcW w:w="3508" w:type="dxa"/>
          </w:tcPr>
          <w:p w14:paraId="18E12FF8" w14:textId="77777777" w:rsidR="006D5437" w:rsidRPr="00CA62CA" w:rsidRDefault="006D5437" w:rsidP="006D5437">
            <w:pPr>
              <w:pStyle w:val="11"/>
              <w:spacing w:beforeAutospacing="0" w:afterAutospacing="0"/>
              <w:rPr>
                <w:b/>
                <w:color w:val="auto"/>
                <w:sz w:val="26"/>
              </w:rPr>
            </w:pPr>
          </w:p>
        </w:tc>
        <w:tc>
          <w:tcPr>
            <w:tcW w:w="3066" w:type="dxa"/>
          </w:tcPr>
          <w:p w14:paraId="11F9FD29" w14:textId="77777777" w:rsidR="006D5437" w:rsidRPr="00CA62CA" w:rsidRDefault="006D5437" w:rsidP="008C1A33">
            <w:pPr>
              <w:pStyle w:val="11"/>
              <w:spacing w:beforeAutospacing="0" w:afterAutospacing="0"/>
              <w:rPr>
                <w:b/>
                <w:color w:val="auto"/>
                <w:sz w:val="26"/>
              </w:rPr>
            </w:pPr>
          </w:p>
        </w:tc>
        <w:tc>
          <w:tcPr>
            <w:tcW w:w="3338" w:type="dxa"/>
          </w:tcPr>
          <w:p w14:paraId="3E71CCFC" w14:textId="77777777" w:rsidR="006D5437" w:rsidRPr="00CA62CA" w:rsidRDefault="006D5437" w:rsidP="008C1A33">
            <w:pPr>
              <w:pStyle w:val="11"/>
              <w:spacing w:beforeAutospacing="0" w:afterAutospacing="0"/>
              <w:rPr>
                <w:b/>
                <w:color w:val="auto"/>
                <w:sz w:val="26"/>
              </w:rPr>
            </w:pPr>
          </w:p>
        </w:tc>
      </w:tr>
    </w:tbl>
    <w:p w14:paraId="2DAFF67A" w14:textId="77777777" w:rsidR="00BF7E8E" w:rsidRPr="00CA62CA" w:rsidRDefault="00BF7E8E" w:rsidP="00BF7E8E">
      <w:pPr>
        <w:shd w:val="clear" w:color="auto" w:fill="FFFFFF"/>
        <w:spacing w:before="180" w:after="180" w:line="360" w:lineRule="atLeast"/>
        <w:outlineLvl w:val="1"/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</w:pPr>
    </w:p>
    <w:p w14:paraId="26C2CC74" w14:textId="77777777" w:rsidR="006D5437" w:rsidRPr="00CA62CA" w:rsidRDefault="00863F60" w:rsidP="00CA62CA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</w:pPr>
      <w:r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 xml:space="preserve">ПОЛОЖЕНИЕ </w:t>
      </w:r>
      <w:bookmarkStart w:id="0" w:name="_Hlk192509631"/>
    </w:p>
    <w:bookmarkEnd w:id="0"/>
    <w:p w14:paraId="1A2A4074" w14:textId="15C181B6" w:rsidR="00952002" w:rsidRPr="00CA62CA" w:rsidRDefault="00BF7E8E" w:rsidP="00CA62CA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о</w:t>
      </w:r>
      <w:r w:rsidR="00863F60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ткрыто</w:t>
      </w:r>
      <w:r w:rsidR="006D5437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 xml:space="preserve"> </w:t>
      </w:r>
      <w:r w:rsidR="00BD37C0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музыкально</w:t>
      </w:r>
      <w:r w:rsidR="00863F60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-поэтическо</w:t>
      </w:r>
      <w:r w:rsidR="006D5437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го</w:t>
      </w:r>
      <w:r w:rsidR="00863F60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 xml:space="preserve"> фестивал</w:t>
      </w:r>
      <w:r w:rsidR="006D5437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 xml:space="preserve">я </w:t>
      </w:r>
    </w:p>
    <w:p w14:paraId="61F77276" w14:textId="77777777" w:rsidR="00CA62CA" w:rsidRPr="00CA62CA" w:rsidRDefault="006D5437" w:rsidP="00CA62CA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</w:pPr>
      <w:r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«Здравствуй мир, здравствуй друг!»</w:t>
      </w:r>
      <w:r w:rsidR="00CA62CA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 xml:space="preserve">, </w:t>
      </w:r>
    </w:p>
    <w:p w14:paraId="6CEF0E47" w14:textId="77777777" w:rsidR="00940806" w:rsidRDefault="00CA62CA" w:rsidP="00CA62CA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</w:pPr>
      <w:bookmarkStart w:id="1" w:name="_Hlk192663773"/>
      <w:r w:rsidRPr="00E30DE0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посвященного</w:t>
      </w:r>
      <w:r w:rsidR="00863F60" w:rsidRPr="00E30DE0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 xml:space="preserve"> памяти поэта</w:t>
      </w:r>
    </w:p>
    <w:p w14:paraId="7A4EA5A6" w14:textId="3635DD59" w:rsidR="00CA63A2" w:rsidRDefault="00863F60" w:rsidP="00CA63A2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</w:pPr>
      <w:r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Владимира Андреевича Кострова</w:t>
      </w:r>
      <w:bookmarkEnd w:id="1"/>
    </w:p>
    <w:p w14:paraId="312484F2" w14:textId="77777777" w:rsidR="00CA63A2" w:rsidRPr="00CA62CA" w:rsidRDefault="00CA63A2" w:rsidP="00CA63A2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</w:pPr>
    </w:p>
    <w:p w14:paraId="3FF1B30A" w14:textId="4B3ED8A0" w:rsidR="0046764D" w:rsidRPr="00E30DE0" w:rsidRDefault="00974C16" w:rsidP="0046764D">
      <w:pPr>
        <w:pStyle w:val="ad"/>
        <w:spacing w:line="278" w:lineRule="auto"/>
        <w:ind w:right="92" w:firstLine="397"/>
        <w:jc w:val="both"/>
      </w:pPr>
      <w:r>
        <w:rPr>
          <w:rFonts w:ascii="Times" w:hAnsi="Times" w:cs="Times"/>
          <w:lang w:eastAsia="ru-RU"/>
        </w:rPr>
        <w:t xml:space="preserve">    </w:t>
      </w:r>
      <w:r w:rsidR="0046764D" w:rsidRPr="00E30DE0">
        <w:rPr>
          <w:rFonts w:ascii="Times" w:hAnsi="Times" w:cs="Times"/>
          <w:lang w:eastAsia="ru-RU"/>
        </w:rPr>
        <w:t>Владимир Андреевич Костров</w:t>
      </w:r>
      <w:r w:rsidR="00863F60" w:rsidRPr="00E30DE0">
        <w:rPr>
          <w:rFonts w:ascii="Times" w:hAnsi="Times" w:cs="Times"/>
          <w:lang w:eastAsia="ru-RU"/>
        </w:rPr>
        <w:t> </w:t>
      </w:r>
      <w:r w:rsidR="0046764D" w:rsidRPr="00E30DE0">
        <w:t xml:space="preserve">советский и российский поэт, переводчик, </w:t>
      </w:r>
      <w:proofErr w:type="gramStart"/>
      <w:r w:rsidR="0046764D" w:rsidRPr="00E30DE0">
        <w:t>драматург.Родился</w:t>
      </w:r>
      <w:proofErr w:type="gramEnd"/>
      <w:r w:rsidR="0046764D" w:rsidRPr="00E30DE0">
        <w:t xml:space="preserve"> 21 сентября 1935 года в деревне Власиха (ныне Октябрьский район Костромской области). Член Союза Писателей СССР с 1961 года, профессор Литературного института имени А.М. Горького.</w:t>
      </w:r>
    </w:p>
    <w:p w14:paraId="366E608C" w14:textId="0705D3CC" w:rsidR="006D5437" w:rsidRPr="00E30DE0" w:rsidRDefault="00974C16" w:rsidP="006D5437">
      <w:pPr>
        <w:pStyle w:val="ad"/>
        <w:spacing w:line="278" w:lineRule="auto"/>
        <w:ind w:right="82" w:firstLine="397"/>
        <w:jc w:val="both"/>
      </w:pPr>
      <w:r>
        <w:t xml:space="preserve">   </w:t>
      </w:r>
      <w:r w:rsidR="0046764D" w:rsidRPr="00E30DE0">
        <w:t>Владимир Андреевич Костров вошёл в историю русской литературы и как поэт-песенник. Трижды становился лауреатом конкурса «Песня года». На стихи Владимира Кострова написаны песни известными композиторами, среди них Вано Мурадели, Александра Пахмутова, Зигмар Лиепиньш, Лора Квинт, Георгий Свиридов и другими. Среди исполнителей песен – Сергей Захаров, Иосиф Кобзон, Валентина Толкунова, Анатолий Папанов, Юрий Алябьев, Николай Романов, Государственный академический Кубанский казачий</w:t>
      </w:r>
      <w:r w:rsidR="00F35CBE">
        <w:t xml:space="preserve"> </w:t>
      </w:r>
      <w:r w:rsidR="0046764D" w:rsidRPr="00E30DE0">
        <w:t>хор</w:t>
      </w:r>
      <w:r w:rsidR="00F35CBE">
        <w:t xml:space="preserve"> </w:t>
      </w:r>
      <w:r w:rsidR="0046764D" w:rsidRPr="00E30DE0">
        <w:t>под</w:t>
      </w:r>
      <w:r w:rsidR="00F35CBE">
        <w:t xml:space="preserve"> </w:t>
      </w:r>
      <w:r w:rsidR="0046764D" w:rsidRPr="00E30DE0">
        <w:t>руководством</w:t>
      </w:r>
      <w:r w:rsidR="00F35CBE">
        <w:t xml:space="preserve"> </w:t>
      </w:r>
      <w:r w:rsidR="0046764D" w:rsidRPr="00E30DE0">
        <w:t>В.Г.Захарченко.</w:t>
      </w:r>
      <w:r w:rsidR="00F35CBE">
        <w:t xml:space="preserve"> </w:t>
      </w:r>
      <w:r w:rsidR="00112FA7" w:rsidRPr="00E30DE0">
        <w:t xml:space="preserve">Владимир Костров </w:t>
      </w:r>
      <w:r w:rsidR="00F35CBE">
        <w:t>–</w:t>
      </w:r>
      <w:r w:rsidR="0046764D" w:rsidRPr="00E30DE0">
        <w:t>автор</w:t>
      </w:r>
      <w:r w:rsidR="00F35CBE">
        <w:t xml:space="preserve"> </w:t>
      </w:r>
      <w:r w:rsidR="0046764D" w:rsidRPr="00E30DE0">
        <w:t>либретто</w:t>
      </w:r>
      <w:r w:rsidR="00F35CBE">
        <w:t xml:space="preserve"> </w:t>
      </w:r>
      <w:r w:rsidR="0046764D" w:rsidRPr="00E30DE0">
        <w:t>оперы</w:t>
      </w:r>
      <w:r w:rsidR="00F35CBE">
        <w:t xml:space="preserve"> </w:t>
      </w:r>
      <w:r w:rsidR="0046764D" w:rsidRPr="00E30DE0">
        <w:t>Л.</w:t>
      </w:r>
      <w:r w:rsidR="0046764D" w:rsidRPr="00E30DE0">
        <w:rPr>
          <w:spacing w:val="-2"/>
        </w:rPr>
        <w:t>Квинт</w:t>
      </w:r>
      <w:r w:rsidR="0046764D" w:rsidRPr="00E30DE0">
        <w:t xml:space="preserve"> «Джордано», многократно звучавшей на сценах Москвы и Ленинграда в исполнении Валерия Леонтьева и Ларисы Долиной</w:t>
      </w:r>
      <w:r w:rsidR="006D5437" w:rsidRPr="00E30DE0">
        <w:t>.</w:t>
      </w:r>
    </w:p>
    <w:p w14:paraId="437AB380" w14:textId="77777777" w:rsidR="00940806" w:rsidRPr="00BF7E8E" w:rsidRDefault="00863F60" w:rsidP="004E718C">
      <w:pPr>
        <w:numPr>
          <w:ilvl w:val="0"/>
          <w:numId w:val="1"/>
        </w:numPr>
        <w:shd w:val="clear" w:color="auto" w:fill="FFFFFF"/>
        <w:tabs>
          <w:tab w:val="num" w:pos="1134"/>
        </w:tabs>
        <w:spacing w:before="100" w:beforeAutospacing="1" w:after="100" w:afterAutospacing="1" w:line="270" w:lineRule="atLeast"/>
        <w:ind w:left="1095" w:hanging="528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Учредители и организаторы фестиваля</w:t>
      </w:r>
      <w:r w:rsidR="00CA62CA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:</w:t>
      </w:r>
    </w:p>
    <w:p w14:paraId="55450AC4" w14:textId="528F6017" w:rsidR="00863F60" w:rsidRPr="00BF7E8E" w:rsidRDefault="00863F60" w:rsidP="00BF7E8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94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BF7E8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Администрация </w:t>
      </w:r>
      <w:proofErr w:type="gramStart"/>
      <w:r w:rsidRPr="00BF7E8E">
        <w:rPr>
          <w:rFonts w:ascii="Times" w:eastAsia="Times New Roman" w:hAnsi="Times" w:cs="Times"/>
          <w:kern w:val="0"/>
          <w:sz w:val="24"/>
          <w:szCs w:val="24"/>
          <w:lang w:eastAsia="ru-RU"/>
        </w:rPr>
        <w:t>Октябрьского  муниципального</w:t>
      </w:r>
      <w:proofErr w:type="gramEnd"/>
      <w:r w:rsidR="00BF7E8E" w:rsidRPr="00BF7E8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941BC4" w:rsidRPr="00BF7E8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округа Костромской </w:t>
      </w:r>
      <w:r w:rsidRPr="00BF7E8E">
        <w:rPr>
          <w:rFonts w:ascii="Times" w:eastAsia="Times New Roman" w:hAnsi="Times" w:cs="Times"/>
          <w:kern w:val="0"/>
          <w:sz w:val="24"/>
          <w:szCs w:val="24"/>
          <w:lang w:eastAsia="ru-RU"/>
        </w:rPr>
        <w:t>области</w:t>
      </w:r>
    </w:p>
    <w:p w14:paraId="54BAF62A" w14:textId="77777777" w:rsidR="00863F60" w:rsidRPr="00E30DE0" w:rsidRDefault="00863F60" w:rsidP="00863F6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94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Отдел </w:t>
      </w:r>
      <w:r w:rsidR="00CA62CA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культуры, </w:t>
      </w: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молодежи и спорта администрации Октябрьского муниципального округа</w:t>
      </w:r>
    </w:p>
    <w:p w14:paraId="238297DB" w14:textId="77777777" w:rsidR="00863F60" w:rsidRPr="00E30DE0" w:rsidRDefault="00863F60" w:rsidP="00863F6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94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bookmarkStart w:id="2" w:name="_Hlk189560989"/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Муниципальное учреждение культуры </w:t>
      </w:r>
      <w:bookmarkEnd w:id="2"/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«Центр культуры и досуга» Октябрьского муниципального округа Костромской области</w:t>
      </w:r>
    </w:p>
    <w:p w14:paraId="640863EE" w14:textId="77777777" w:rsidR="00863F60" w:rsidRDefault="00863F60" w:rsidP="00863F6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94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Муниципальное учреждение культуры «Центральная библиотека имени А.В.Кобелева» Октябрьского муниципального округа Костромской области</w:t>
      </w:r>
    </w:p>
    <w:p w14:paraId="49C2F513" w14:textId="32E26602" w:rsidR="00CA63A2" w:rsidRPr="00E30DE0" w:rsidRDefault="00CA63A2" w:rsidP="00CA63A2">
      <w:pPr>
        <w:shd w:val="clear" w:color="auto" w:fill="FFFFFF"/>
        <w:spacing w:before="100" w:beforeAutospacing="1" w:after="0" w:line="240" w:lineRule="auto"/>
        <w:ind w:left="1094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CA63A2">
        <w:rPr>
          <w:rFonts w:ascii="Times" w:eastAsia="Times New Roman" w:hAnsi="Times" w:cs="Times"/>
          <w:kern w:val="0"/>
          <w:sz w:val="24"/>
          <w:szCs w:val="24"/>
          <w:lang w:eastAsia="ru-RU"/>
        </w:rPr>
        <w:t>Фестиваль проводится при поддержке Межрегиональной общественной организации «Костромское землячество»</w:t>
      </w:r>
      <w:r w:rsidR="0062071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</w:p>
    <w:p w14:paraId="30EE8438" w14:textId="77777777" w:rsidR="00863F60" w:rsidRPr="00E30DE0" w:rsidRDefault="00863F60" w:rsidP="00620710">
      <w:pPr>
        <w:numPr>
          <w:ilvl w:val="0"/>
          <w:numId w:val="3"/>
        </w:numPr>
        <w:shd w:val="clear" w:color="auto" w:fill="FFFFFF"/>
        <w:tabs>
          <w:tab w:val="left" w:pos="567"/>
          <w:tab w:val="num" w:pos="1134"/>
        </w:tabs>
        <w:spacing w:before="100" w:beforeAutospacing="1" w:after="100" w:afterAutospacing="1" w:line="270" w:lineRule="atLeast"/>
        <w:ind w:left="1095" w:hanging="528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Цели и задачи:</w:t>
      </w:r>
    </w:p>
    <w:p w14:paraId="49531B41" w14:textId="77777777" w:rsidR="00863F60" w:rsidRPr="00E30DE0" w:rsidRDefault="00863F60" w:rsidP="00F35CBE">
      <w:pPr>
        <w:pStyle w:val="a7"/>
        <w:numPr>
          <w:ilvl w:val="0"/>
          <w:numId w:val="26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воспитани</w:t>
      </w:r>
      <w:r w:rsidR="00E30DE0"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ражданственности и патриотизма у молодого поколения средствами искусства;</w:t>
      </w:r>
    </w:p>
    <w:p w14:paraId="14496E53" w14:textId="77777777" w:rsidR="00863F60" w:rsidRPr="00E30DE0" w:rsidRDefault="00863F60" w:rsidP="00F35CBE">
      <w:pPr>
        <w:numPr>
          <w:ilvl w:val="0"/>
          <w:numId w:val="4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влечение внимания к литературному наследию советского и российского поэта</w:t>
      </w:r>
      <w:r w:rsidR="009A5AFD"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переводчика, </w:t>
      </w:r>
      <w:proofErr w:type="gramStart"/>
      <w:r w:rsidR="009A5AFD"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раматурга  </w:t>
      </w: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.А.</w:t>
      </w:r>
      <w:proofErr w:type="gramEnd"/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острова;</w:t>
      </w:r>
    </w:p>
    <w:p w14:paraId="601A143B" w14:textId="77777777" w:rsidR="009A5AFD" w:rsidRPr="00E30DE0" w:rsidRDefault="00055F70" w:rsidP="00863F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109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пуляризация</w:t>
      </w:r>
      <w:r w:rsidR="009A5AFD"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зыкально- поэтического творчества;</w:t>
      </w:r>
    </w:p>
    <w:p w14:paraId="63871078" w14:textId="77777777" w:rsidR="00863F60" w:rsidRPr="00E30DE0" w:rsidRDefault="00863F60" w:rsidP="00863F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109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ыявление и поддержка талантливых чтецов, </w:t>
      </w:r>
      <w:r w:rsidR="009A5AFD"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узыкальных </w:t>
      </w: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нителей;</w:t>
      </w:r>
    </w:p>
    <w:p w14:paraId="4F8FC128" w14:textId="77777777" w:rsidR="00863F60" w:rsidRPr="00E30DE0" w:rsidRDefault="00863F60" w:rsidP="00863F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109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вышение исполнительского мастерства</w:t>
      </w:r>
      <w:r w:rsidR="009A5AFD"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14:paraId="58F1F525" w14:textId="77777777" w:rsidR="00863F60" w:rsidRPr="00E30DE0" w:rsidRDefault="009A5AFD" w:rsidP="006D54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109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ние любви к истории, культуре и природе родного края.</w:t>
      </w:r>
    </w:p>
    <w:p w14:paraId="55566F92" w14:textId="77777777" w:rsidR="00112FA7" w:rsidRPr="00941BC4" w:rsidRDefault="006D5437" w:rsidP="00620710">
      <w:pPr>
        <w:pStyle w:val="a7"/>
        <w:numPr>
          <w:ilvl w:val="0"/>
          <w:numId w:val="3"/>
        </w:numPr>
        <w:shd w:val="clear" w:color="auto" w:fill="FFFFFF"/>
        <w:tabs>
          <w:tab w:val="clear" w:pos="1070"/>
          <w:tab w:val="num" w:pos="1134"/>
        </w:tabs>
        <w:spacing w:after="100" w:afterAutospacing="1" w:line="270" w:lineRule="atLeast"/>
        <w:ind w:hanging="503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Номинации фестиваля:</w:t>
      </w:r>
    </w:p>
    <w:p w14:paraId="700319CA" w14:textId="77777777" w:rsidR="00941BC4" w:rsidRPr="00E30DE0" w:rsidRDefault="00941BC4" w:rsidP="00941BC4">
      <w:pPr>
        <w:pStyle w:val="a7"/>
        <w:shd w:val="clear" w:color="auto" w:fill="FFFFFF"/>
        <w:spacing w:after="100" w:afterAutospacing="1" w:line="270" w:lineRule="atLeast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</w:p>
    <w:p w14:paraId="42014DD9" w14:textId="77777777" w:rsidR="006D5437" w:rsidRPr="00E30DE0" w:rsidRDefault="00E30DE0" w:rsidP="00E30DE0">
      <w:pPr>
        <w:pStyle w:val="a7"/>
        <w:numPr>
          <w:ilvl w:val="0"/>
          <w:numId w:val="26"/>
        </w:numPr>
        <w:shd w:val="clear" w:color="auto" w:fill="FFFFFF"/>
        <w:spacing w:after="0" w:line="270" w:lineRule="atLeast"/>
        <w:ind w:left="1134" w:hanging="425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>в</w:t>
      </w:r>
      <w:r w:rsidR="00112FA7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окальный жанр</w:t>
      </w: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:</w:t>
      </w:r>
    </w:p>
    <w:p w14:paraId="47145439" w14:textId="77777777" w:rsidR="006D5437" w:rsidRPr="00E30DE0" w:rsidRDefault="006D5437" w:rsidP="00112FA7">
      <w:pPr>
        <w:shd w:val="clear" w:color="auto" w:fill="FFFFFF"/>
        <w:spacing w:after="0" w:line="270" w:lineRule="atLeast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-исполнение песен на стихи В.А.Кострова;</w:t>
      </w:r>
    </w:p>
    <w:p w14:paraId="71EFF91A" w14:textId="77777777" w:rsidR="006D5437" w:rsidRPr="00E30DE0" w:rsidRDefault="00CA62CA" w:rsidP="00112FA7">
      <w:pPr>
        <w:shd w:val="clear" w:color="auto" w:fill="FFFFFF"/>
        <w:spacing w:after="0" w:line="270" w:lineRule="atLeast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-</w:t>
      </w:r>
      <w:r w:rsidR="006D5437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исполнение песен, посвящённых родному краю.</w:t>
      </w:r>
    </w:p>
    <w:p w14:paraId="1E3457F4" w14:textId="77777777" w:rsidR="006D5437" w:rsidRPr="00E30DE0" w:rsidRDefault="00E30DE0" w:rsidP="00E30DE0">
      <w:pPr>
        <w:numPr>
          <w:ilvl w:val="0"/>
          <w:numId w:val="13"/>
        </w:numPr>
        <w:shd w:val="clear" w:color="auto" w:fill="FFFFFF"/>
        <w:spacing w:after="0" w:line="270" w:lineRule="atLeast"/>
        <w:ind w:left="1095" w:hanging="386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>х</w:t>
      </w:r>
      <w:r w:rsidR="00112FA7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удожественное чтение</w:t>
      </w: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:</w:t>
      </w:r>
    </w:p>
    <w:p w14:paraId="591EE8B5" w14:textId="77777777" w:rsidR="006D5437" w:rsidRPr="00E30DE0" w:rsidRDefault="00CA62CA" w:rsidP="00CA62CA">
      <w:pPr>
        <w:shd w:val="clear" w:color="auto" w:fill="FFFFFF"/>
        <w:spacing w:after="0" w:line="270" w:lineRule="atLeast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-</w:t>
      </w:r>
      <w:r w:rsidR="00112FA7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чтение</w:t>
      </w:r>
      <w:r w:rsid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стихов </w:t>
      </w:r>
      <w:proofErr w:type="spellStart"/>
      <w:r w:rsid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В.А.Кострова</w:t>
      </w:r>
      <w:proofErr w:type="spellEnd"/>
      <w:r w:rsid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</w:p>
    <w:p w14:paraId="11D24305" w14:textId="77777777" w:rsidR="00863F60" w:rsidRPr="00E30DE0" w:rsidRDefault="00863F60" w:rsidP="00CA62C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kern w:val="0"/>
          <w:sz w:val="24"/>
          <w:szCs w:val="24"/>
          <w:highlight w:val="yellow"/>
          <w:lang w:eastAsia="ru-RU"/>
        </w:rPr>
      </w:pPr>
    </w:p>
    <w:p w14:paraId="4A61D36F" w14:textId="77777777" w:rsidR="00863F60" w:rsidRDefault="00863F60" w:rsidP="00CA62CA">
      <w:pPr>
        <w:numPr>
          <w:ilvl w:val="0"/>
          <w:numId w:val="6"/>
        </w:numPr>
        <w:shd w:val="clear" w:color="auto" w:fill="FFFFFF"/>
        <w:spacing w:after="0" w:line="270" w:lineRule="atLeast"/>
        <w:ind w:left="1094" w:hanging="527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Награждени</w:t>
      </w:r>
      <w:r w:rsidR="00BE665C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е</w:t>
      </w:r>
      <w:r w:rsidR="00CA62CA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:</w:t>
      </w: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 </w:t>
      </w:r>
    </w:p>
    <w:p w14:paraId="25F92124" w14:textId="77777777" w:rsidR="00941BC4" w:rsidRPr="00E30DE0" w:rsidRDefault="00941BC4" w:rsidP="00941BC4">
      <w:pPr>
        <w:shd w:val="clear" w:color="auto" w:fill="FFFFFF"/>
        <w:spacing w:after="0" w:line="270" w:lineRule="atLeast"/>
        <w:ind w:left="1094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</w:p>
    <w:p w14:paraId="6179376B" w14:textId="77777777" w:rsidR="00BE665C" w:rsidRPr="00E30DE0" w:rsidRDefault="00E30DE0" w:rsidP="00CA62CA">
      <w:pPr>
        <w:shd w:val="clear" w:color="auto" w:fill="FFFFFF"/>
        <w:spacing w:after="0" w:line="270" w:lineRule="atLeast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в</w:t>
      </w:r>
      <w:r w:rsidR="00BE665C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се участники награждаются дипломами и памятными подарками.</w:t>
      </w:r>
    </w:p>
    <w:p w14:paraId="024FFFCE" w14:textId="77777777" w:rsidR="00CA62CA" w:rsidRPr="00E30DE0" w:rsidRDefault="00CA62CA" w:rsidP="00CA62CA">
      <w:pPr>
        <w:shd w:val="clear" w:color="auto" w:fill="FFFFFF"/>
        <w:spacing w:after="0" w:line="270" w:lineRule="atLeast"/>
        <w:ind w:left="1095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</w:p>
    <w:p w14:paraId="521545F2" w14:textId="77777777" w:rsidR="00863F60" w:rsidRPr="00941BC4" w:rsidRDefault="00863F60" w:rsidP="00CA62CA">
      <w:pPr>
        <w:numPr>
          <w:ilvl w:val="0"/>
          <w:numId w:val="8"/>
        </w:numPr>
        <w:shd w:val="clear" w:color="auto" w:fill="FFFFFF"/>
        <w:spacing w:after="0" w:line="270" w:lineRule="atLeast"/>
        <w:ind w:left="1095" w:hanging="528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Место проведения фестиваля</w:t>
      </w:r>
      <w:r w:rsidR="00CA62CA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:</w:t>
      </w:r>
    </w:p>
    <w:p w14:paraId="15293307" w14:textId="77777777" w:rsidR="00941BC4" w:rsidRPr="00E30DE0" w:rsidRDefault="00941BC4" w:rsidP="00941BC4">
      <w:pPr>
        <w:shd w:val="clear" w:color="auto" w:fill="FFFFFF"/>
        <w:spacing w:after="0" w:line="270" w:lineRule="atLeast"/>
        <w:ind w:left="1095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</w:p>
    <w:p w14:paraId="6897636A" w14:textId="77777777" w:rsidR="00A97FE4" w:rsidRPr="00E30DE0" w:rsidRDefault="00E30DE0" w:rsidP="00CA62C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ф</w:t>
      </w:r>
      <w:r w:rsidR="00055F7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естиваль проводится по адресу: Костромская область, Октябрьский муниципальный район </w:t>
      </w:r>
      <w:r w:rsidR="00A97FE4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с</w:t>
      </w:r>
      <w:r w:rsidR="00055F7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ело</w:t>
      </w:r>
      <w:r w:rsid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proofErr w:type="spellStart"/>
      <w:r w:rsidR="00A97FE4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Ведень</w:t>
      </w:r>
      <w:r w:rsidR="00894644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ё</w:t>
      </w:r>
      <w:proofErr w:type="spellEnd"/>
      <w:r w:rsidR="00055F7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, центральная площадь села.</w:t>
      </w:r>
    </w:p>
    <w:p w14:paraId="12CDCB7A" w14:textId="77777777" w:rsidR="00A97FE4" w:rsidRPr="00E30DE0" w:rsidRDefault="00A97FE4" w:rsidP="00CA62C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</w:p>
    <w:p w14:paraId="7C03C55C" w14:textId="77777777" w:rsidR="00863F60" w:rsidRDefault="00863F60" w:rsidP="00620710">
      <w:pPr>
        <w:pStyle w:val="a7"/>
        <w:numPr>
          <w:ilvl w:val="0"/>
          <w:numId w:val="8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709" w:hanging="142"/>
        <w:jc w:val="both"/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Сроки проведения фестиваля</w:t>
      </w:r>
      <w:r w:rsidR="00CA62CA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:</w:t>
      </w:r>
    </w:p>
    <w:p w14:paraId="37B7438C" w14:textId="77777777" w:rsidR="00941BC4" w:rsidRPr="00E30DE0" w:rsidRDefault="00941BC4" w:rsidP="00941BC4">
      <w:pPr>
        <w:pStyle w:val="a7"/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</w:pPr>
    </w:p>
    <w:p w14:paraId="0CA725B5" w14:textId="77777777" w:rsidR="006E0320" w:rsidRPr="00E30DE0" w:rsidRDefault="00F35CBE" w:rsidP="00CA62C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>21</w:t>
      </w:r>
      <w:r w:rsidR="006E032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8E3F6A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июня</w:t>
      </w:r>
      <w:r w:rsidR="006E032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2025 года</w:t>
      </w:r>
      <w:r w:rsidR="00684695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</w:p>
    <w:p w14:paraId="035E4E0D" w14:textId="77777777" w:rsidR="00684695" w:rsidRPr="00E30DE0" w:rsidRDefault="00684695" w:rsidP="00CA62C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Заезд и регистрация участников фестиваля с 8-00 -10-00</w:t>
      </w:r>
      <w:r w:rsid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</w:p>
    <w:p w14:paraId="53E4EC2A" w14:textId="77777777" w:rsidR="00684695" w:rsidRPr="00E30DE0" w:rsidRDefault="00684695" w:rsidP="00CA62C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Открытие фестиваля в 11-00.</w:t>
      </w:r>
    </w:p>
    <w:p w14:paraId="1044DDE1" w14:textId="77777777" w:rsidR="00863F60" w:rsidRPr="00E30DE0" w:rsidRDefault="00863F60" w:rsidP="00CA62C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 </w:t>
      </w:r>
    </w:p>
    <w:p w14:paraId="3D00B351" w14:textId="77777777" w:rsidR="00863F60" w:rsidRPr="00941BC4" w:rsidRDefault="00C151A0" w:rsidP="00CA62CA">
      <w:pPr>
        <w:numPr>
          <w:ilvl w:val="0"/>
          <w:numId w:val="10"/>
        </w:numPr>
        <w:shd w:val="clear" w:color="auto" w:fill="FFFFFF"/>
        <w:spacing w:after="0" w:line="270" w:lineRule="atLeast"/>
        <w:ind w:left="1095" w:hanging="528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Условия участия</w:t>
      </w:r>
      <w:r w:rsidR="00CA62CA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:</w:t>
      </w:r>
    </w:p>
    <w:p w14:paraId="5EEBF534" w14:textId="77777777" w:rsidR="00941BC4" w:rsidRPr="00E30DE0" w:rsidRDefault="00941BC4" w:rsidP="00941BC4">
      <w:pPr>
        <w:shd w:val="clear" w:color="auto" w:fill="FFFFFF"/>
        <w:spacing w:after="0" w:line="270" w:lineRule="atLeast"/>
        <w:ind w:left="1095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</w:p>
    <w:p w14:paraId="1D2AB05F" w14:textId="77777777" w:rsidR="00863F60" w:rsidRPr="00C151A0" w:rsidRDefault="00F35CBE" w:rsidP="00F35CBE">
      <w:pPr>
        <w:pStyle w:val="a7"/>
        <w:numPr>
          <w:ilvl w:val="0"/>
          <w:numId w:val="26"/>
        </w:numPr>
        <w:shd w:val="clear" w:color="auto" w:fill="FFFFFF"/>
        <w:spacing w:after="135" w:line="240" w:lineRule="auto"/>
        <w:ind w:left="0" w:firstLine="567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E30DE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к</w:t>
      </w:r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участию </w:t>
      </w:r>
      <w:proofErr w:type="gramStart"/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в  фестивале</w:t>
      </w:r>
      <w:proofErr w:type="gramEnd"/>
      <w:r w:rsidR="00863F6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приглашаются профессиональные и самодеятельные </w:t>
      </w:r>
      <w:r w:rsidR="00684695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исполнители</w:t>
      </w:r>
      <w:r w:rsidR="00863F6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, </w:t>
      </w:r>
      <w:r w:rsidR="008B195E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солисты</w:t>
      </w:r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,</w:t>
      </w:r>
      <w:r w:rsidR="008B195E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вокальные ансамбли, любительские театры и отдельные исполнители художественного </w:t>
      </w:r>
      <w:proofErr w:type="gramStart"/>
      <w:r w:rsidR="008B195E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слова </w:t>
      </w:r>
      <w:r w:rsidR="00C151A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от</w:t>
      </w:r>
      <w:proofErr w:type="gramEnd"/>
      <w:r w:rsidR="00C151A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18 лет;</w:t>
      </w:r>
    </w:p>
    <w:p w14:paraId="09BCF63F" w14:textId="047D1B00" w:rsidR="00F35CBE" w:rsidRDefault="00F35CBE" w:rsidP="00F35CBE">
      <w:pPr>
        <w:pStyle w:val="a7"/>
        <w:numPr>
          <w:ilvl w:val="0"/>
          <w:numId w:val="26"/>
        </w:numPr>
        <w:shd w:val="clear" w:color="auto" w:fill="FFFFFF"/>
        <w:spacing w:after="135" w:line="240" w:lineRule="auto"/>
        <w:ind w:left="0" w:firstLine="567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C151A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у</w:t>
      </w:r>
      <w:r w:rsidR="009A5E8E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частвуя в фестивале</w:t>
      </w:r>
      <w:r w:rsidR="00863F6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, </w:t>
      </w:r>
      <w:proofErr w:type="gramStart"/>
      <w:r w:rsidR="00CA63A2">
        <w:rPr>
          <w:rFonts w:ascii="Times" w:eastAsia="Times New Roman" w:hAnsi="Times" w:cs="Times"/>
          <w:kern w:val="0"/>
          <w:sz w:val="24"/>
          <w:szCs w:val="24"/>
          <w:lang w:eastAsia="ru-RU"/>
        </w:rPr>
        <w:t>у</w:t>
      </w:r>
      <w:r w:rsidR="00863F6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частники  автоматически</w:t>
      </w:r>
      <w:proofErr w:type="gramEnd"/>
      <w:r w:rsidR="00863F6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дают свое согласие на сбор, хранение, использование, обработку</w:t>
      </w:r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,</w:t>
      </w:r>
      <w:r w:rsidR="00863F6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распространение персональных данных Организатор</w:t>
      </w:r>
      <w:r w:rsidR="00BE665C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ам</w:t>
      </w:r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и</w:t>
      </w:r>
      <w:r w:rsidR="00BE665C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фестиваля</w:t>
      </w:r>
      <w:r w:rsidR="00863F6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  <w:r w:rsidR="00CA63A2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8E3F6A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Имена, фамилии, </w:t>
      </w:r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о</w:t>
      </w:r>
      <w:r w:rsidR="008E3F6A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тчества </w:t>
      </w:r>
      <w:r w:rsidR="00CA63A2">
        <w:rPr>
          <w:rFonts w:ascii="Times" w:eastAsia="Times New Roman" w:hAnsi="Times" w:cs="Times"/>
          <w:kern w:val="0"/>
          <w:sz w:val="24"/>
          <w:szCs w:val="24"/>
          <w:lang w:eastAsia="ru-RU"/>
        </w:rPr>
        <w:t>У</w:t>
      </w:r>
      <w:r w:rsidR="008E3F6A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частников </w:t>
      </w:r>
      <w:proofErr w:type="gramStart"/>
      <w:r w:rsidR="008E3F6A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фестиваля  могу</w:t>
      </w:r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т</w:t>
      </w:r>
      <w:proofErr w:type="gramEnd"/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быть использованы Организатора</w:t>
      </w:r>
      <w:r w:rsidR="008E3F6A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м</w:t>
      </w:r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и</w:t>
      </w:r>
      <w:r w:rsidR="008E3F6A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Конкурса в рекламных целях, в том числе при публикации в СМИ, на сайтах в сети Интернет, без выплаты им возн</w:t>
      </w:r>
      <w:r w:rsidR="00C151A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аграждения;</w:t>
      </w:r>
    </w:p>
    <w:p w14:paraId="313F782C" w14:textId="3FF4F6C9" w:rsidR="00F35CBE" w:rsidRDefault="00F35CBE" w:rsidP="00F35CBE">
      <w:pPr>
        <w:pStyle w:val="a7"/>
        <w:numPr>
          <w:ilvl w:val="0"/>
          <w:numId w:val="26"/>
        </w:numPr>
        <w:shd w:val="clear" w:color="auto" w:fill="FFFFFF"/>
        <w:spacing w:after="135" w:line="240" w:lineRule="auto"/>
        <w:ind w:left="0" w:firstLine="567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C151A0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з</w:t>
      </w:r>
      <w:r w:rsidR="00863F60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аявка на участие в фестивале направляется в срок до </w:t>
      </w:r>
      <w:r w:rsidR="00863F60" w:rsidRPr="00F35CBE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1</w:t>
      </w:r>
      <w:r w:rsidR="009A5E8E" w:rsidRPr="00F35CBE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3 июня</w:t>
      </w:r>
      <w:r w:rsidRPr="00F35CBE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 xml:space="preserve"> </w:t>
      </w:r>
      <w:r w:rsidR="008E3F6A" w:rsidRPr="00F35CBE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 xml:space="preserve">2025 года </w:t>
      </w:r>
      <w:r w:rsidR="00863F60" w:rsidRPr="00F35CBE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г. </w:t>
      </w:r>
      <w:r w:rsidR="00863F60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в оргкомитет фестиваля по адресу:</w:t>
      </w:r>
      <w:r w:rsidR="00CA63A2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proofErr w:type="spellStart"/>
      <w:r w:rsidR="009A5E8E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с.Боговарово</w:t>
      </w:r>
      <w:proofErr w:type="spellEnd"/>
      <w:r w:rsidR="00CA63A2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, </w:t>
      </w:r>
      <w:proofErr w:type="spellStart"/>
      <w:r w:rsidR="009A5E8E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ул.Победы</w:t>
      </w:r>
      <w:proofErr w:type="spellEnd"/>
      <w:r w:rsidR="00CA63A2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, </w:t>
      </w:r>
      <w:r w:rsidR="009A5E8E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д.44</w:t>
      </w:r>
      <w:proofErr w:type="gramStart"/>
      <w:r w:rsidR="008E3F6A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,  Центр</w:t>
      </w:r>
      <w:proofErr w:type="gramEnd"/>
      <w:r w:rsidR="008E3F6A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культуры и досуга или отдел культуры, молодежи и спорта</w:t>
      </w:r>
      <w:r w:rsidR="00C151A0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;</w:t>
      </w:r>
    </w:p>
    <w:p w14:paraId="6AF20D0B" w14:textId="77777777" w:rsidR="00C151A0" w:rsidRPr="00F35CBE" w:rsidRDefault="00F35CBE" w:rsidP="00F35CBE">
      <w:pPr>
        <w:pStyle w:val="a7"/>
        <w:numPr>
          <w:ilvl w:val="0"/>
          <w:numId w:val="26"/>
        </w:numPr>
        <w:shd w:val="clear" w:color="auto" w:fill="FFFFFF"/>
        <w:spacing w:after="135" w:line="240" w:lineRule="auto"/>
        <w:ind w:left="0" w:firstLine="567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C151A0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проезд к месту проведения фестиваля, питание и </w:t>
      </w:r>
      <w:proofErr w:type="gramStart"/>
      <w:r w:rsidR="00C151A0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проживание  осуществляется</w:t>
      </w:r>
      <w:proofErr w:type="gramEnd"/>
      <w:r w:rsidR="00C151A0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за счет направляющей стороны.</w:t>
      </w:r>
    </w:p>
    <w:p w14:paraId="614E5E78" w14:textId="3F3A0FFB" w:rsidR="00CA63A2" w:rsidRPr="00E30DE0" w:rsidRDefault="00CA63A2" w:rsidP="00863F60">
      <w:pPr>
        <w:shd w:val="clear" w:color="auto" w:fill="FFFFFF"/>
        <w:spacing w:after="135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       </w:t>
      </w:r>
      <w:r w:rsidR="00863F60" w:rsidRPr="00000BC4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Телефоны: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8(4</w:t>
      </w:r>
      <w:r w:rsidR="009A5E8E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9451) 21-394</w:t>
      </w: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>, 89101950031 Селезнёва Лариса Анатольевна</w:t>
      </w:r>
      <w:r w:rsidR="00000BC4">
        <w:rPr>
          <w:rFonts w:ascii="Times" w:eastAsia="Times New Roman" w:hAnsi="Times" w:cs="Times"/>
          <w:kern w:val="0"/>
          <w:sz w:val="24"/>
          <w:szCs w:val="24"/>
          <w:lang w:eastAsia="ru-RU"/>
        </w:rPr>
        <w:t>-заведующий отделом культуры, молодежи и спорта,</w:t>
      </w: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89101994165 Баева Елена Вениаминовна -директор Центра культуры и досуга</w:t>
      </w:r>
      <w:r w:rsidR="00000BC4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</w:p>
    <w:p w14:paraId="785FD3EA" w14:textId="60B24E45" w:rsidR="00863F60" w:rsidRPr="00E30DE0" w:rsidRDefault="00CA63A2" w:rsidP="00863F60">
      <w:pPr>
        <w:shd w:val="clear" w:color="auto" w:fill="FFFFFF"/>
        <w:spacing w:after="135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 xml:space="preserve">         </w:t>
      </w:r>
      <w:r w:rsidR="00863F60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val="en-US" w:eastAsia="ru-RU"/>
        </w:rPr>
        <w:t>e</w:t>
      </w:r>
      <w:r w:rsidR="00863F60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-</w:t>
      </w:r>
      <w:r w:rsidR="00863F60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val="en-US" w:eastAsia="ru-RU"/>
        </w:rPr>
        <w:t>mail</w:t>
      </w:r>
      <w:r w:rsidR="00863F60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:</w:t>
      </w:r>
      <w:r w:rsidR="00863F60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val="en-US" w:eastAsia="ru-RU"/>
        </w:rPr>
        <w:t> </w:t>
      </w:r>
      <w:r w:rsidR="00BE665C" w:rsidRPr="00E30DE0">
        <w:rPr>
          <w:rFonts w:ascii="Times" w:eastAsia="Times New Roman" w:hAnsi="Times" w:cs="Times"/>
          <w:kern w:val="0"/>
          <w:sz w:val="24"/>
          <w:szCs w:val="24"/>
          <w:lang w:val="en-US" w:eastAsia="ru-RU"/>
        </w:rPr>
        <w:t>dk</w:t>
      </w:r>
      <w:r w:rsidR="00BE665C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-</w:t>
      </w:r>
      <w:proofErr w:type="spellStart"/>
      <w:r w:rsidR="00BE665C" w:rsidRPr="00E30DE0">
        <w:rPr>
          <w:rFonts w:ascii="Times" w:eastAsia="Times New Roman" w:hAnsi="Times" w:cs="Times"/>
          <w:kern w:val="0"/>
          <w:sz w:val="24"/>
          <w:szCs w:val="24"/>
          <w:lang w:val="en-US" w:eastAsia="ru-RU"/>
        </w:rPr>
        <w:t>nash</w:t>
      </w:r>
      <w:proofErr w:type="spellEnd"/>
      <w:r w:rsidR="00BE665C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@</w:t>
      </w:r>
      <w:proofErr w:type="spellStart"/>
      <w:r w:rsidR="00BE665C" w:rsidRPr="00E30DE0">
        <w:rPr>
          <w:rFonts w:ascii="Times" w:eastAsia="Times New Roman" w:hAnsi="Times" w:cs="Times"/>
          <w:kern w:val="0"/>
          <w:sz w:val="24"/>
          <w:szCs w:val="24"/>
          <w:lang w:val="en-US" w:eastAsia="ru-RU"/>
        </w:rPr>
        <w:t>yandex</w:t>
      </w:r>
      <w:proofErr w:type="spellEnd"/>
      <w:r w:rsidR="00BE665C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  <w:proofErr w:type="spellStart"/>
      <w:r w:rsidR="00BE665C" w:rsidRPr="00E30DE0">
        <w:rPr>
          <w:rFonts w:ascii="Times" w:eastAsia="Times New Roman" w:hAnsi="Times" w:cs="Times"/>
          <w:kern w:val="0"/>
          <w:sz w:val="24"/>
          <w:szCs w:val="24"/>
          <w:lang w:val="en-US" w:eastAsia="ru-RU"/>
        </w:rPr>
        <w:t>ru</w:t>
      </w:r>
      <w:proofErr w:type="spellEnd"/>
    </w:p>
    <w:p w14:paraId="0F519D50" w14:textId="770FC416" w:rsidR="00863F60" w:rsidRPr="00E30DE0" w:rsidRDefault="00CA63A2" w:rsidP="00863F60">
      <w:pPr>
        <w:shd w:val="clear" w:color="auto" w:fill="FFFFFF"/>
        <w:spacing w:after="135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lastRenderedPageBreak/>
        <w:t xml:space="preserve">       </w:t>
      </w:r>
      <w:r w:rsidR="0062071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  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Всю информацию о фестивале можно найти на сайте </w:t>
      </w:r>
      <w:r w:rsidR="009A5E8E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Центра культуры и досуга Октябрьского муниципального округа Костромской области</w:t>
      </w: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(баннер фестиваля размещен на главной странице сайта</w:t>
      </w:r>
      <w:r w:rsidR="00BF7E8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F26AAA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https://bogovarovodk.ru/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</w:p>
    <w:p w14:paraId="490CCFB7" w14:textId="2CD2864F" w:rsidR="00863F60" w:rsidRPr="00E30DE0" w:rsidRDefault="00863F60" w:rsidP="00863F60">
      <w:pPr>
        <w:shd w:val="clear" w:color="auto" w:fill="FFFFFF"/>
        <w:spacing w:after="135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 </w:t>
      </w:r>
    </w:p>
    <w:p w14:paraId="0B898E87" w14:textId="2C98E511" w:rsidR="00863F60" w:rsidRPr="00620710" w:rsidRDefault="00863F60" w:rsidP="00620710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100" w:afterAutospacing="1" w:line="270" w:lineRule="atLeast"/>
        <w:ind w:hanging="153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62071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Финансирование фестиваля.</w:t>
      </w:r>
    </w:p>
    <w:p w14:paraId="372D8BDD" w14:textId="6BF9FA23" w:rsidR="007A5757" w:rsidRPr="00E30DE0" w:rsidRDefault="00620710" w:rsidP="006E0320">
      <w:pPr>
        <w:shd w:val="clear" w:color="auto" w:fill="FFFFFF"/>
        <w:spacing w:after="135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          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Расходы по проведению фестиваля несет администрация </w:t>
      </w:r>
      <w:proofErr w:type="gramStart"/>
      <w:r w:rsidR="00684695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Октябрьского 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муниципального</w:t>
      </w:r>
      <w:proofErr w:type="gramEnd"/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proofErr w:type="gramStart"/>
      <w:r w:rsidR="00684695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округа 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в</w:t>
      </w:r>
      <w:proofErr w:type="gramEnd"/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лице</w:t>
      </w:r>
      <w:r w:rsidR="006E032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подведо</w:t>
      </w:r>
      <w:r w:rsidR="00684695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мственных учреждений.</w:t>
      </w:r>
    </w:p>
    <w:p w14:paraId="695B6750" w14:textId="65A18984" w:rsidR="00863F60" w:rsidRPr="00E30DE0" w:rsidRDefault="00620710" w:rsidP="006E0320">
      <w:pPr>
        <w:shd w:val="clear" w:color="auto" w:fill="FFFFFF"/>
        <w:spacing w:after="135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          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Финансирование производится согласно смете расходов с привлечением спонсорских средств и иных поступлений</w:t>
      </w:r>
      <w:r w:rsidR="006E032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</w:p>
    <w:p w14:paraId="72975395" w14:textId="77777777" w:rsidR="00E30DE0" w:rsidRDefault="00E30DE0">
      <w:r>
        <w:br w:type="page"/>
      </w:r>
    </w:p>
    <w:p w14:paraId="326E6E12" w14:textId="77777777" w:rsidR="00BD37C0" w:rsidRPr="00CA62CA" w:rsidRDefault="00BD37C0"/>
    <w:p w14:paraId="51817497" w14:textId="77777777" w:rsidR="00BD37C0" w:rsidRPr="00CA62CA" w:rsidRDefault="00BD37C0" w:rsidP="00BD3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2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ложение</w:t>
      </w:r>
    </w:p>
    <w:p w14:paraId="06911FF1" w14:textId="77777777" w:rsidR="00BF7E8E" w:rsidRDefault="00BD37C0" w:rsidP="00BD3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62CA">
        <w:rPr>
          <w:rFonts w:ascii="Times New Roman" w:hAnsi="Times New Roman" w:cs="Times New Roman"/>
          <w:sz w:val="24"/>
          <w:szCs w:val="24"/>
        </w:rPr>
        <w:t>к  Положению</w:t>
      </w:r>
      <w:proofErr w:type="gramEnd"/>
      <w:r w:rsidRPr="00CA62CA">
        <w:rPr>
          <w:rFonts w:ascii="Times New Roman" w:hAnsi="Times New Roman" w:cs="Times New Roman"/>
          <w:sz w:val="24"/>
          <w:szCs w:val="24"/>
        </w:rPr>
        <w:t xml:space="preserve"> </w:t>
      </w:r>
      <w:r w:rsidR="00BF7E8E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E30DE0">
        <w:rPr>
          <w:rFonts w:ascii="Times New Roman" w:hAnsi="Times New Roman" w:cs="Times New Roman"/>
          <w:sz w:val="24"/>
          <w:szCs w:val="24"/>
        </w:rPr>
        <w:t>музыкально-поэтического</w:t>
      </w:r>
    </w:p>
    <w:p w14:paraId="6594B321" w14:textId="77777777" w:rsidR="00BF7E8E" w:rsidRPr="00CA62CA" w:rsidRDefault="00BF7E8E" w:rsidP="00BF7E8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DE0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CA62CA">
        <w:rPr>
          <w:rFonts w:ascii="Times New Roman" w:hAnsi="Times New Roman" w:cs="Times New Roman"/>
          <w:sz w:val="24"/>
          <w:szCs w:val="24"/>
        </w:rPr>
        <w:t>«</w:t>
      </w:r>
      <w:r w:rsidRPr="00CA62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дравствуй мир, здравствуй друг!»</w:t>
      </w:r>
    </w:p>
    <w:p w14:paraId="6E62ACB4" w14:textId="14A8F17A" w:rsidR="00BD37C0" w:rsidRPr="00CA62CA" w:rsidRDefault="00BD37C0" w:rsidP="00BD3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C2D4B1" w14:textId="77777777" w:rsidR="00974C16" w:rsidRPr="00CA62CA" w:rsidRDefault="00974C16" w:rsidP="00BD37C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02EC780" w14:textId="77777777" w:rsidR="00BD37C0" w:rsidRPr="004E718C" w:rsidRDefault="00BD37C0" w:rsidP="00BD3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E71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Заявка участника музыкально -поэтического фестиваля</w:t>
      </w:r>
    </w:p>
    <w:p w14:paraId="4DA85BE1" w14:textId="77777777" w:rsidR="004E718C" w:rsidRPr="004E718C" w:rsidRDefault="00BD37C0" w:rsidP="004E718C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E718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E71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Здравствуй мир, здравствуй друг!</w:t>
      </w:r>
      <w:proofErr w:type="gramStart"/>
      <w:r w:rsidR="004E718C" w:rsidRPr="004E71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»,  посвященного</w:t>
      </w:r>
      <w:proofErr w:type="gramEnd"/>
      <w:r w:rsidR="004E718C" w:rsidRPr="004E71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памяти поэта</w:t>
      </w:r>
    </w:p>
    <w:p w14:paraId="4ED9B39C" w14:textId="77777777" w:rsidR="004E718C" w:rsidRPr="004E718C" w:rsidRDefault="004E718C" w:rsidP="004E718C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E71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Владимира Андреевича Кострова</w:t>
      </w:r>
    </w:p>
    <w:p w14:paraId="10CC3E98" w14:textId="30448BCB" w:rsidR="00BD37C0" w:rsidRPr="00CA62CA" w:rsidRDefault="00BD37C0" w:rsidP="00BD3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0689F54F" w14:textId="77777777" w:rsidR="00BD37C0" w:rsidRPr="00CA62CA" w:rsidRDefault="00BD37C0" w:rsidP="00BD37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7C0" w:rsidRPr="00CA62CA" w14:paraId="1351F25B" w14:textId="77777777" w:rsidTr="00BD37C0">
        <w:tc>
          <w:tcPr>
            <w:tcW w:w="4672" w:type="dxa"/>
          </w:tcPr>
          <w:p w14:paraId="759491FE" w14:textId="77777777" w:rsidR="00BD37C0" w:rsidRPr="00974C16" w:rsidRDefault="00BD37C0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1A340" w14:textId="77777777" w:rsidR="00BD37C0" w:rsidRPr="00974C16" w:rsidRDefault="00BD37C0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3CD0B055" w14:textId="77777777" w:rsidR="00BD37C0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37C0" w:rsidRPr="00974C16">
              <w:rPr>
                <w:rFonts w:ascii="Times New Roman" w:hAnsi="Times New Roman" w:cs="Times New Roman"/>
                <w:sz w:val="24"/>
                <w:szCs w:val="24"/>
              </w:rPr>
              <w:t>частника</w:t>
            </w:r>
          </w:p>
          <w:p w14:paraId="2D097DCE" w14:textId="77777777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02C01E7" w14:textId="77777777" w:rsidR="00BD37C0" w:rsidRPr="00974C16" w:rsidRDefault="00BD37C0" w:rsidP="00BD3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2CD" w:rsidRPr="00CA62CA" w14:paraId="36295DD6" w14:textId="77777777" w:rsidTr="00BD37C0">
        <w:tc>
          <w:tcPr>
            <w:tcW w:w="4672" w:type="dxa"/>
          </w:tcPr>
          <w:p w14:paraId="33FD8AE9" w14:textId="7777777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F97A2" w14:textId="27F9C4BF" w:rsidR="00974C16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  <w:r w:rsidR="00974C16" w:rsidRPr="00974C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CB5510" w14:textId="6915988F" w:rsidR="00AF42CD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188B3602" w14:textId="77777777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FA3B37C" w14:textId="77777777" w:rsidR="00AF42CD" w:rsidRPr="00974C16" w:rsidRDefault="00AF42CD" w:rsidP="00BD3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C16" w:rsidRPr="00CA62CA" w14:paraId="01F22201" w14:textId="77777777" w:rsidTr="00BD37C0">
        <w:tc>
          <w:tcPr>
            <w:tcW w:w="4672" w:type="dxa"/>
          </w:tcPr>
          <w:p w14:paraId="7B9FC20C" w14:textId="7777777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9704" w14:textId="21BD70DE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2BC2D903" w14:textId="7C8A96B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0C0A40" w14:textId="77777777" w:rsidR="00974C16" w:rsidRPr="00974C16" w:rsidRDefault="00974C16" w:rsidP="00BD3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7C0" w:rsidRPr="00CA62CA" w14:paraId="2CCDD493" w14:textId="77777777" w:rsidTr="00BD37C0">
        <w:tc>
          <w:tcPr>
            <w:tcW w:w="4672" w:type="dxa"/>
          </w:tcPr>
          <w:p w14:paraId="605A4C2B" w14:textId="7777777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1A0A6" w14:textId="3AE4388D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Регион, населенный пункт</w:t>
            </w:r>
          </w:p>
          <w:p w14:paraId="157CEC34" w14:textId="77777777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7E4FF1" w14:textId="77777777" w:rsidR="00BD37C0" w:rsidRPr="00974C16" w:rsidRDefault="00BD37C0" w:rsidP="00BD3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7C0" w:rsidRPr="00CA62CA" w14:paraId="6CA2AB4D" w14:textId="77777777" w:rsidTr="00BD37C0">
        <w:tc>
          <w:tcPr>
            <w:tcW w:w="4672" w:type="dxa"/>
          </w:tcPr>
          <w:p w14:paraId="53B4867F" w14:textId="7777777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E756" w14:textId="0328EA63" w:rsidR="00BD37C0" w:rsidRPr="00974C16" w:rsidRDefault="00BD37C0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14:paraId="7397C992" w14:textId="77777777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11CE5A5" w14:textId="77777777" w:rsidR="00BD37C0" w:rsidRPr="00974C16" w:rsidRDefault="00BD37C0" w:rsidP="00BD3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7C0" w:rsidRPr="00CA62CA" w14:paraId="1A52384E" w14:textId="77777777" w:rsidTr="00BD37C0">
        <w:tc>
          <w:tcPr>
            <w:tcW w:w="4672" w:type="dxa"/>
          </w:tcPr>
          <w:p w14:paraId="29B03FD1" w14:textId="7777777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2AA4D" w14:textId="4F988843" w:rsidR="00BD37C0" w:rsidRPr="00974C16" w:rsidRDefault="00BD37C0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  <w:p w14:paraId="109C133C" w14:textId="77777777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E9A8E4E" w14:textId="77777777" w:rsidR="00BD37C0" w:rsidRPr="00974C16" w:rsidRDefault="00BD37C0" w:rsidP="00BD3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7C0" w:rsidRPr="00CA62CA" w14:paraId="52C19340" w14:textId="77777777" w:rsidTr="00BD37C0">
        <w:tc>
          <w:tcPr>
            <w:tcW w:w="4672" w:type="dxa"/>
          </w:tcPr>
          <w:p w14:paraId="626E1308" w14:textId="7777777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6C660" w14:textId="698D07B8" w:rsidR="00BD37C0" w:rsidRPr="00974C16" w:rsidRDefault="00BD37C0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14:paraId="39353A00" w14:textId="77777777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FEE5C5" w14:textId="77777777" w:rsidR="00BD37C0" w:rsidRPr="00974C16" w:rsidRDefault="00BD37C0" w:rsidP="00BD3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7C0" w:rsidRPr="00CA62CA" w14:paraId="0E5503A1" w14:textId="77777777" w:rsidTr="00BD37C0">
        <w:tc>
          <w:tcPr>
            <w:tcW w:w="4672" w:type="dxa"/>
          </w:tcPr>
          <w:p w14:paraId="0731EF7E" w14:textId="7777777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AF289" w14:textId="20C6D6FA" w:rsidR="00BD37C0" w:rsidRPr="00974C16" w:rsidRDefault="00BD37C0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Краткая творческая биография</w:t>
            </w:r>
          </w:p>
          <w:p w14:paraId="5B776E60" w14:textId="77777777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FD23557" w14:textId="77777777" w:rsidR="00BD37C0" w:rsidRPr="00974C16" w:rsidRDefault="00BD37C0" w:rsidP="00952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78F3BA" w14:textId="77777777" w:rsidR="00BD37C0" w:rsidRPr="00CA62CA" w:rsidRDefault="00BD37C0" w:rsidP="00974C1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D37C0" w:rsidRPr="00CA62CA" w:rsidSect="00974C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2F7"/>
    <w:multiLevelType w:val="multilevel"/>
    <w:tmpl w:val="79C60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020D"/>
    <w:multiLevelType w:val="multilevel"/>
    <w:tmpl w:val="C75CD232"/>
    <w:lvl w:ilvl="0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 w15:restartNumberingAfterBreak="0">
    <w:nsid w:val="0DA21F9F"/>
    <w:multiLevelType w:val="multilevel"/>
    <w:tmpl w:val="1338AB1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12D412BE"/>
    <w:multiLevelType w:val="multilevel"/>
    <w:tmpl w:val="5EB6C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4" w15:restartNumberingAfterBreak="0">
    <w:nsid w:val="25F8622A"/>
    <w:multiLevelType w:val="multilevel"/>
    <w:tmpl w:val="88687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8B01BDF"/>
    <w:multiLevelType w:val="multilevel"/>
    <w:tmpl w:val="EFAC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E0B04"/>
    <w:multiLevelType w:val="multilevel"/>
    <w:tmpl w:val="91AAC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B6E94"/>
    <w:multiLevelType w:val="multilevel"/>
    <w:tmpl w:val="CFF46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A07A9"/>
    <w:multiLevelType w:val="multilevel"/>
    <w:tmpl w:val="3D04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266EF"/>
    <w:multiLevelType w:val="multilevel"/>
    <w:tmpl w:val="5C98B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7306E"/>
    <w:multiLevelType w:val="multilevel"/>
    <w:tmpl w:val="669851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1B0D0F"/>
    <w:multiLevelType w:val="multilevel"/>
    <w:tmpl w:val="38B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957C5"/>
    <w:multiLevelType w:val="multilevel"/>
    <w:tmpl w:val="C0BC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DB550C"/>
    <w:multiLevelType w:val="multilevel"/>
    <w:tmpl w:val="D9A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D2579"/>
    <w:multiLevelType w:val="multilevel"/>
    <w:tmpl w:val="B00C37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638B6"/>
    <w:multiLevelType w:val="multilevel"/>
    <w:tmpl w:val="B9F8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A63D2"/>
    <w:multiLevelType w:val="multilevel"/>
    <w:tmpl w:val="70828C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51C6E"/>
    <w:multiLevelType w:val="hybridMultilevel"/>
    <w:tmpl w:val="A47E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F0258"/>
    <w:multiLevelType w:val="multilevel"/>
    <w:tmpl w:val="32CA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0327B8"/>
    <w:multiLevelType w:val="hybridMultilevel"/>
    <w:tmpl w:val="0C98A4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22A256D"/>
    <w:multiLevelType w:val="multilevel"/>
    <w:tmpl w:val="0102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A780C"/>
    <w:multiLevelType w:val="multilevel"/>
    <w:tmpl w:val="5D4E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43EAC"/>
    <w:multiLevelType w:val="hybridMultilevel"/>
    <w:tmpl w:val="685E4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E7061F"/>
    <w:multiLevelType w:val="multilevel"/>
    <w:tmpl w:val="F4DA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74DD3"/>
    <w:multiLevelType w:val="multilevel"/>
    <w:tmpl w:val="C840F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66D0F"/>
    <w:multiLevelType w:val="multilevel"/>
    <w:tmpl w:val="55BE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374757">
    <w:abstractNumId w:val="4"/>
  </w:num>
  <w:num w:numId="2" w16cid:durableId="1209800092">
    <w:abstractNumId w:val="25"/>
  </w:num>
  <w:num w:numId="3" w16cid:durableId="1770662824">
    <w:abstractNumId w:val="2"/>
  </w:num>
  <w:num w:numId="4" w16cid:durableId="1931235039">
    <w:abstractNumId w:val="21"/>
  </w:num>
  <w:num w:numId="5" w16cid:durableId="1434520178">
    <w:abstractNumId w:val="7"/>
  </w:num>
  <w:num w:numId="6" w16cid:durableId="1593590188">
    <w:abstractNumId w:val="24"/>
  </w:num>
  <w:num w:numId="7" w16cid:durableId="427697428">
    <w:abstractNumId w:val="20"/>
  </w:num>
  <w:num w:numId="8" w16cid:durableId="368840143">
    <w:abstractNumId w:val="0"/>
  </w:num>
  <w:num w:numId="9" w16cid:durableId="106312314">
    <w:abstractNumId w:val="6"/>
  </w:num>
  <w:num w:numId="10" w16cid:durableId="1536581700">
    <w:abstractNumId w:val="9"/>
  </w:num>
  <w:num w:numId="11" w16cid:durableId="1668248659">
    <w:abstractNumId w:val="14"/>
  </w:num>
  <w:num w:numId="12" w16cid:durableId="999695214">
    <w:abstractNumId w:val="16"/>
  </w:num>
  <w:num w:numId="13" w16cid:durableId="1585995192">
    <w:abstractNumId w:val="8"/>
  </w:num>
  <w:num w:numId="14" w16cid:durableId="1323892877">
    <w:abstractNumId w:val="10"/>
  </w:num>
  <w:num w:numId="15" w16cid:durableId="798113510">
    <w:abstractNumId w:val="5"/>
  </w:num>
  <w:num w:numId="16" w16cid:durableId="595215486">
    <w:abstractNumId w:val="18"/>
  </w:num>
  <w:num w:numId="17" w16cid:durableId="1858693788">
    <w:abstractNumId w:val="12"/>
  </w:num>
  <w:num w:numId="18" w16cid:durableId="76173535">
    <w:abstractNumId w:val="15"/>
  </w:num>
  <w:num w:numId="19" w16cid:durableId="331379302">
    <w:abstractNumId w:val="11"/>
  </w:num>
  <w:num w:numId="20" w16cid:durableId="1721827369">
    <w:abstractNumId w:val="23"/>
  </w:num>
  <w:num w:numId="21" w16cid:durableId="4871284">
    <w:abstractNumId w:val="13"/>
  </w:num>
  <w:num w:numId="22" w16cid:durableId="474683359">
    <w:abstractNumId w:val="1"/>
  </w:num>
  <w:num w:numId="23" w16cid:durableId="709568353">
    <w:abstractNumId w:val="3"/>
  </w:num>
  <w:num w:numId="24" w16cid:durableId="1943489006">
    <w:abstractNumId w:val="19"/>
  </w:num>
  <w:num w:numId="25" w16cid:durableId="514343581">
    <w:abstractNumId w:val="17"/>
  </w:num>
  <w:num w:numId="26" w16cid:durableId="17192371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2E"/>
    <w:rsid w:val="00000BC4"/>
    <w:rsid w:val="00055F70"/>
    <w:rsid w:val="00086A47"/>
    <w:rsid w:val="000B3ED2"/>
    <w:rsid w:val="00112FA7"/>
    <w:rsid w:val="00153FF5"/>
    <w:rsid w:val="00263E33"/>
    <w:rsid w:val="00273BC4"/>
    <w:rsid w:val="00356976"/>
    <w:rsid w:val="00382C9A"/>
    <w:rsid w:val="003F1C26"/>
    <w:rsid w:val="00413C0A"/>
    <w:rsid w:val="00414324"/>
    <w:rsid w:val="0046764D"/>
    <w:rsid w:val="00471A77"/>
    <w:rsid w:val="004749A1"/>
    <w:rsid w:val="004E6B57"/>
    <w:rsid w:val="004E718C"/>
    <w:rsid w:val="0056291E"/>
    <w:rsid w:val="00620710"/>
    <w:rsid w:val="00647444"/>
    <w:rsid w:val="00684695"/>
    <w:rsid w:val="006B1C2E"/>
    <w:rsid w:val="006B5024"/>
    <w:rsid w:val="006D5437"/>
    <w:rsid w:val="006D5D9C"/>
    <w:rsid w:val="006E0320"/>
    <w:rsid w:val="006F031C"/>
    <w:rsid w:val="007A5757"/>
    <w:rsid w:val="00863F60"/>
    <w:rsid w:val="008651A4"/>
    <w:rsid w:val="00871C50"/>
    <w:rsid w:val="00891657"/>
    <w:rsid w:val="00894644"/>
    <w:rsid w:val="008B195E"/>
    <w:rsid w:val="008B3EFE"/>
    <w:rsid w:val="008E3F6A"/>
    <w:rsid w:val="00940806"/>
    <w:rsid w:val="00941BC4"/>
    <w:rsid w:val="00952002"/>
    <w:rsid w:val="00974C16"/>
    <w:rsid w:val="009A5AFD"/>
    <w:rsid w:val="009A5E8E"/>
    <w:rsid w:val="00A13099"/>
    <w:rsid w:val="00A349DD"/>
    <w:rsid w:val="00A738E0"/>
    <w:rsid w:val="00A97FE4"/>
    <w:rsid w:val="00AF42CD"/>
    <w:rsid w:val="00AF4711"/>
    <w:rsid w:val="00B16F56"/>
    <w:rsid w:val="00BA0D9F"/>
    <w:rsid w:val="00BB6011"/>
    <w:rsid w:val="00BD37C0"/>
    <w:rsid w:val="00BE665C"/>
    <w:rsid w:val="00BF7E8E"/>
    <w:rsid w:val="00C151A0"/>
    <w:rsid w:val="00CA1F55"/>
    <w:rsid w:val="00CA62CA"/>
    <w:rsid w:val="00CA63A2"/>
    <w:rsid w:val="00D41888"/>
    <w:rsid w:val="00D73C60"/>
    <w:rsid w:val="00DF1DD9"/>
    <w:rsid w:val="00E30DE0"/>
    <w:rsid w:val="00F26AAA"/>
    <w:rsid w:val="00F3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5205"/>
  <w15:docId w15:val="{6B2DFA44-0A98-4156-9F70-0351D1C6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011"/>
  </w:style>
  <w:style w:type="paragraph" w:styleId="1">
    <w:name w:val="heading 1"/>
    <w:basedOn w:val="a"/>
    <w:next w:val="a"/>
    <w:link w:val="10"/>
    <w:uiPriority w:val="9"/>
    <w:qFormat/>
    <w:rsid w:val="006B1C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C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C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C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1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1C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1C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1C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1C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B1C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B1C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B1C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1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1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1C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B1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1C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B1C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B1C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B1C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B1C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B1C2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rsid w:val="00BD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46764D"/>
    <w:pPr>
      <w:widowControl w:val="0"/>
      <w:autoSpaceDE w:val="0"/>
      <w:autoSpaceDN w:val="0"/>
      <w:spacing w:after="0" w:line="240" w:lineRule="auto"/>
      <w:ind w:left="9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46764D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1">
    <w:name w:val="Обычный (веб)1"/>
    <w:basedOn w:val="a"/>
    <w:link w:val="23"/>
    <w:rsid w:val="006D5437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character" w:customStyle="1" w:styleId="23">
    <w:name w:val="Обычный (веб)2"/>
    <w:basedOn w:val="a0"/>
    <w:link w:val="11"/>
    <w:rsid w:val="006D5437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72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B3DE-0918-4E5B-8771-F25174E9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натольевна</dc:creator>
  <cp:keywords/>
  <dc:description/>
  <cp:lastModifiedBy>Лариса Анатольевна</cp:lastModifiedBy>
  <cp:revision>2</cp:revision>
  <cp:lastPrinted>2025-04-14T07:54:00Z</cp:lastPrinted>
  <dcterms:created xsi:type="dcterms:W3CDTF">2025-05-12T11:03:00Z</dcterms:created>
  <dcterms:modified xsi:type="dcterms:W3CDTF">2025-05-12T11:03:00Z</dcterms:modified>
</cp:coreProperties>
</file>